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CD6" w:rsidRPr="00521CD6" w:rsidRDefault="00521CD6" w:rsidP="00FC44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21CD6">
        <w:rPr>
          <w:rFonts w:ascii="TH SarabunPSK" w:hAnsi="TH SarabunPSK" w:cs="TH SarabunPSK" w:hint="cs"/>
          <w:sz w:val="32"/>
          <w:szCs w:val="32"/>
          <w:cs/>
        </w:rPr>
        <w:t>-ร่าง-</w:t>
      </w:r>
    </w:p>
    <w:p w:rsidR="00A941AA" w:rsidRDefault="00B84766" w:rsidP="00FC44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FC4453" w:rsidRPr="00FC4453">
        <w:rPr>
          <w:rFonts w:ascii="TH SarabunPSK" w:hAnsi="TH SarabunPSK" w:cs="TH SarabunPSK" w:hint="cs"/>
          <w:b/>
          <w:bCs/>
          <w:sz w:val="32"/>
          <w:szCs w:val="32"/>
          <w:cs/>
        </w:rPr>
        <w:t>เสนอรายชื่อ</w:t>
      </w:r>
      <w:r w:rsidR="00A941AA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มควรดำรงตำแหน่งนา</w:t>
      </w:r>
      <w:r w:rsidR="002779C1">
        <w:rPr>
          <w:rFonts w:ascii="TH SarabunPSK" w:hAnsi="TH SarabunPSK" w:cs="TH SarabunPSK" w:hint="cs"/>
          <w:b/>
          <w:bCs/>
          <w:sz w:val="32"/>
          <w:szCs w:val="32"/>
          <w:cs/>
        </w:rPr>
        <w:t>ยกสภามหาวิทยาลัยราชภัฏ</w:t>
      </w:r>
      <w:r w:rsidR="00FC4453" w:rsidRPr="00FC44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ไลยอลงกรณ์  </w:t>
      </w:r>
    </w:p>
    <w:p w:rsidR="00887719" w:rsidRPr="00FC4453" w:rsidRDefault="00FC4453" w:rsidP="00FC44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4453">
        <w:rPr>
          <w:rFonts w:ascii="TH SarabunPSK" w:hAnsi="TH SarabunPSK" w:cs="TH SarabunPSK" w:hint="cs"/>
          <w:b/>
          <w:bCs/>
          <w:sz w:val="32"/>
          <w:szCs w:val="32"/>
          <w:cs/>
        </w:rPr>
        <w:t>ในพระบรมราชูปถัมภ์</w:t>
      </w:r>
      <w:r w:rsidR="008860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ังหวัดปทุมธานี</w:t>
      </w:r>
    </w:p>
    <w:p w:rsidR="00FC4453" w:rsidRPr="00FC4453" w:rsidRDefault="00A941AA" w:rsidP="00FC44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คณาจารย์ประจำหรือข้าราชการ</w:t>
      </w:r>
    </w:p>
    <w:p w:rsidR="00FC4453" w:rsidRDefault="00FC4453" w:rsidP="00FC44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2E0A" w:rsidRDefault="00B84766" w:rsidP="00C302D7">
      <w:pPr>
        <w:spacing w:after="0" w:line="240" w:lineRule="auto"/>
        <w:ind w:left="549" w:firstLine="89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ผู้มีรายชื่อข้างท้ายนี้</w:t>
      </w:r>
      <w:r w:rsidR="000D2E0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D2E0A" w:rsidRDefault="000D2E0A" w:rsidP="00C302D7">
      <w:pPr>
        <w:spacing w:after="0" w:line="240" w:lineRule="auto"/>
        <w:ind w:left="549" w:firstLine="89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เสนอ...............................................................................................................</w:t>
      </w:r>
      <w:r w:rsidR="00C302D7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0D2E0A" w:rsidRDefault="000D2E0A" w:rsidP="000D2E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็นผู้สมควรดำรงตำแหน่งนายกสภามหาวิทยาลัยราชภัฏวไลยอลงกรณ์ฯ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ร้อมประวัติตามเอกสารแนบ</w:t>
      </w:r>
    </w:p>
    <w:p w:rsidR="000D2E0A" w:rsidRDefault="000D2E0A" w:rsidP="000D2E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C302D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โดยมีคุณสมบัติและความเหมาะสมดังนี้</w:t>
      </w:r>
    </w:p>
    <w:p w:rsidR="006743EE" w:rsidRPr="00647D9E" w:rsidRDefault="006743EE" w:rsidP="000D2E0A">
      <w:pPr>
        <w:spacing w:after="0" w:line="240" w:lineRule="auto"/>
        <w:ind w:firstLine="873"/>
        <w:rPr>
          <w:rFonts w:ascii="TH SarabunPSK" w:hAnsi="TH SarabunPSK" w:cs="TH SarabunPSK"/>
          <w:szCs w:val="22"/>
        </w:rPr>
      </w:pPr>
    </w:p>
    <w:p w:rsidR="00FC4453" w:rsidRDefault="00FC4453" w:rsidP="00FC44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7D9E" w:rsidRPr="00AB1BFB" w:rsidRDefault="00647D9E" w:rsidP="00FC445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C339E" w:rsidRDefault="005C339E" w:rsidP="005C33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302D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94235A">
        <w:rPr>
          <w:rFonts w:ascii="TH SarabunPSK" w:hAnsi="TH SarabunPSK" w:cs="TH SarabunPSK"/>
          <w:spacing w:val="-2"/>
          <w:sz w:val="32"/>
          <w:szCs w:val="32"/>
          <w:cs/>
        </w:rPr>
        <w:t>ข้าพเจ้ายินยอมให</w:t>
      </w:r>
      <w:r w:rsidR="00AB1BFB">
        <w:rPr>
          <w:rFonts w:ascii="TH SarabunPSK" w:hAnsi="TH SarabunPSK" w:cs="TH SarabunPSK"/>
          <w:spacing w:val="-2"/>
          <w:sz w:val="32"/>
          <w:szCs w:val="32"/>
          <w:cs/>
        </w:rPr>
        <w:t>้</w:t>
      </w:r>
      <w:r w:rsidR="00C302D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ู้มีรายชื่อข้างท้ายนี้ </w:t>
      </w:r>
      <w:r w:rsidR="0094235A">
        <w:rPr>
          <w:rFonts w:ascii="TH SarabunPSK" w:hAnsi="TH SarabunPSK" w:cs="TH SarabunPSK"/>
          <w:spacing w:val="-2"/>
          <w:sz w:val="32"/>
          <w:szCs w:val="32"/>
          <w:cs/>
        </w:rPr>
        <w:t>เสนอชื่อเป็น</w:t>
      </w:r>
      <w:r w:rsidR="0094235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ู้สมควรดำรงตำแหน่งนายกสภามหาวิทยาลัย </w:t>
      </w:r>
      <w:r w:rsidR="0094235A">
        <w:rPr>
          <w:rFonts w:ascii="TH SarabunPSK" w:hAnsi="TH SarabunPSK" w:cs="TH SarabunPSK"/>
          <w:spacing w:val="-2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 และขอรับรองว่าข้าพเจ้ามีคุณสมบัติและไม่มีลักษณะต้องห้ามตามข้อบังคับมหาวิทยาลัยราชภัฏวไลยอลงกรณ์ ในพระบรมราชูปถัมภ์ จังหวัดปทุมธานี ว่าด้วยคุณสมบัติและวิธีการสรรหา</w:t>
      </w:r>
      <w:r w:rsidR="0094235A">
        <w:rPr>
          <w:rFonts w:ascii="TH SarabunPSK" w:hAnsi="TH SarabunPSK" w:cs="TH SarabunPSK" w:hint="cs"/>
          <w:spacing w:val="-2"/>
          <w:sz w:val="32"/>
          <w:szCs w:val="32"/>
          <w:cs/>
        </w:rPr>
        <w:t>นายก</w:t>
      </w:r>
      <w:r w:rsidR="0094235A">
        <w:rPr>
          <w:rFonts w:ascii="TH SarabunPSK" w:hAnsi="TH SarabunPSK" w:cs="TH SarabunPSK"/>
          <w:spacing w:val="-2"/>
          <w:sz w:val="32"/>
          <w:szCs w:val="32"/>
          <w:cs/>
        </w:rPr>
        <w:t xml:space="preserve">สภามหาวิทยาลัย พ.ศ. ๒๕๔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B1BFB" w:rsidRDefault="00AB1BFB" w:rsidP="00647D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64BE" w:rsidRDefault="00BB64BE" w:rsidP="00647D9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647D9E" w:rsidRDefault="00647D9E" w:rsidP="00647D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ล</w:t>
      </w:r>
      <w:r>
        <w:rPr>
          <w:rFonts w:ascii="TH SarabunPSK" w:hAnsi="TH SarabunPSK" w:cs="TH SarabunPSK" w:hint="cs"/>
          <w:sz w:val="32"/>
          <w:szCs w:val="32"/>
          <w:cs/>
        </w:rPr>
        <w:t>งชื่อ...................................................................ผู้ให้คำยินยอม</w:t>
      </w:r>
    </w:p>
    <w:p w:rsidR="00AB1BFB" w:rsidRDefault="00647D9E" w:rsidP="00B8476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(...................................................................)</w:t>
      </w:r>
    </w:p>
    <w:p w:rsidR="00B84766" w:rsidRPr="00AB1BFB" w:rsidRDefault="00FC4453" w:rsidP="00B8476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476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743EE" w:rsidRDefault="00B84766" w:rsidP="00AB1B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1BF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A941AA">
        <w:rPr>
          <w:rFonts w:ascii="TH SarabunPSK" w:hAnsi="TH SarabunPSK" w:cs="TH SarabunPSK" w:hint="cs"/>
          <w:sz w:val="32"/>
          <w:szCs w:val="32"/>
          <w:cs/>
        </w:rPr>
        <w:t>คณาจารย์ประจำ</w:t>
      </w:r>
      <w:r w:rsidR="00A941AA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 ผู้ร่วมเสนอชื่อ</w:t>
      </w:r>
      <w:r w:rsidR="00A941AA">
        <w:rPr>
          <w:rFonts w:ascii="TH SarabunPSK" w:hAnsi="TH SarabunPSK" w:cs="TH SarabunPSK" w:hint="cs"/>
          <w:sz w:val="32"/>
          <w:szCs w:val="32"/>
          <w:cs/>
        </w:rPr>
        <w:t xml:space="preserve">  (ไม่น้อยกว่า ๑๐ คน)</w:t>
      </w:r>
    </w:p>
    <w:p w:rsidR="00A941AA" w:rsidRDefault="00A941AA" w:rsidP="00A941A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ชื่อ-สกุล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ลายมือชื่อ)</w:t>
      </w:r>
    </w:p>
    <w:p w:rsidR="00833708" w:rsidRDefault="00833708" w:rsidP="00A941A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FC4453" w:rsidRDefault="00A941AA" w:rsidP="00FC44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A941AA" w:rsidRDefault="00A941AA" w:rsidP="00A941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A941AA" w:rsidRDefault="00A941AA" w:rsidP="00A941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A941AA" w:rsidRDefault="00A941AA" w:rsidP="00A941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A941AA" w:rsidRDefault="00A941AA" w:rsidP="00A941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A941AA" w:rsidRDefault="00A941AA" w:rsidP="00A941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A941AA" w:rsidRDefault="00A941AA" w:rsidP="00A941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A941AA" w:rsidRDefault="00A941AA" w:rsidP="00A941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A941AA" w:rsidRDefault="00A941AA" w:rsidP="00A941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A941AA" w:rsidRDefault="00A941AA" w:rsidP="00A941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B84766" w:rsidRDefault="00B84766" w:rsidP="00B847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B84766" w:rsidRDefault="00B84766" w:rsidP="00B847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AB1BFB" w:rsidRDefault="00AB1BFB" w:rsidP="00AB1B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AB1BFB" w:rsidRDefault="00AB1BFB" w:rsidP="00AB1B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AB1BFB" w:rsidRDefault="00AB1BFB" w:rsidP="00AB1B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4766" w:rsidRDefault="00B84766" w:rsidP="00FC44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02D7">
        <w:rPr>
          <w:rFonts w:ascii="TH SarabunPSK" w:hAnsi="TH SarabunPSK" w:cs="TH SarabunPSK" w:hint="cs"/>
          <w:sz w:val="32"/>
          <w:szCs w:val="32"/>
          <w:cs/>
        </w:rPr>
        <w:t xml:space="preserve">วันที่ ............. เดือน  </w:t>
      </w:r>
      <w:r w:rsidR="00BB64BE">
        <w:rPr>
          <w:rFonts w:ascii="TH SarabunPSK" w:hAnsi="TH SarabunPSK" w:cs="TH SarabunPSK" w:hint="cs"/>
          <w:sz w:val="32"/>
          <w:szCs w:val="32"/>
          <w:cs/>
        </w:rPr>
        <w:t>พฤศจิกายน  พ.ศ. ๒๕๖๕</w:t>
      </w:r>
    </w:p>
    <w:p w:rsidR="002A58EE" w:rsidRDefault="002A58EE" w:rsidP="002A58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๒-</w:t>
      </w:r>
    </w:p>
    <w:p w:rsidR="002A58EE" w:rsidRDefault="002A58EE" w:rsidP="002A58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A58EE" w:rsidRDefault="0094235A" w:rsidP="0094235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๗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๘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๙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๐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๑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๒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๓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๔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๕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๖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๗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๘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๙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๐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๑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๒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๓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๔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๕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๖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๘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๙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๐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๑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๒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๓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๔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๕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2A58EE" w:rsidRDefault="002A58EE" w:rsidP="00AB1B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๖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:rsidR="00AB1BFB" w:rsidRDefault="00AB1BFB" w:rsidP="00AB1B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A58EE" w:rsidRDefault="00AB1BFB" w:rsidP="00AB1B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 สามารถพิมพ์ข้อมูลตามองค์ประกอบในแบบเสนอรายชื่อ ฯ หรืออาจนำเสนอเอกสารหลักฐานอื่น ๆ เพิ่มเติมเพื่อประกอบการพิจารณา 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35B39">
        <w:rPr>
          <w:rFonts w:ascii="TH SarabunPSK" w:hAnsi="TH SarabunPSK" w:cs="TH SarabunPSK" w:hint="cs"/>
          <w:sz w:val="32"/>
          <w:szCs w:val="32"/>
          <w:cs/>
        </w:rPr>
        <w:t>สามารถแนบรายชื่อผู้ร่วมเสนอชื่อเป็นเอกสารเพิ่มเติมได้</w:t>
      </w:r>
    </w:p>
    <w:p w:rsidR="00AB1BFB" w:rsidRDefault="00AB1BFB" w:rsidP="00AB1B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58EE" w:rsidRPr="00FC4453" w:rsidRDefault="002A58EE" w:rsidP="00AB1BF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</w:t>
      </w:r>
      <w:r w:rsidR="00110D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110D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110D2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17577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110D2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.ศ. ๒๕</w:t>
      </w:r>
      <w:r w:rsidR="00317577">
        <w:rPr>
          <w:rFonts w:ascii="TH SarabunPSK" w:hAnsi="TH SarabunPSK" w:cs="TH SarabunPSK" w:hint="cs"/>
          <w:sz w:val="32"/>
          <w:szCs w:val="32"/>
          <w:cs/>
        </w:rPr>
        <w:t>๖๕</w:t>
      </w:r>
      <w:bookmarkStart w:id="0" w:name="_GoBack"/>
      <w:bookmarkEnd w:id="0"/>
    </w:p>
    <w:sectPr w:rsidR="002A58EE" w:rsidRPr="00FC4453" w:rsidSect="00AB1BFB">
      <w:pgSz w:w="11906" w:h="16838"/>
      <w:pgMar w:top="851" w:right="96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53"/>
    <w:rsid w:val="00007603"/>
    <w:rsid w:val="000D2E0A"/>
    <w:rsid w:val="00110D23"/>
    <w:rsid w:val="001C093C"/>
    <w:rsid w:val="001F797A"/>
    <w:rsid w:val="002779C1"/>
    <w:rsid w:val="002A58EE"/>
    <w:rsid w:val="00300D4A"/>
    <w:rsid w:val="00317577"/>
    <w:rsid w:val="00335B39"/>
    <w:rsid w:val="00360DBC"/>
    <w:rsid w:val="003A7972"/>
    <w:rsid w:val="00521CD6"/>
    <w:rsid w:val="00555D50"/>
    <w:rsid w:val="005C339E"/>
    <w:rsid w:val="00647D9E"/>
    <w:rsid w:val="006743EE"/>
    <w:rsid w:val="0082225C"/>
    <w:rsid w:val="00833708"/>
    <w:rsid w:val="0088601C"/>
    <w:rsid w:val="00887719"/>
    <w:rsid w:val="0094235A"/>
    <w:rsid w:val="00A036DC"/>
    <w:rsid w:val="00A941AA"/>
    <w:rsid w:val="00AB1BFB"/>
    <w:rsid w:val="00B84766"/>
    <w:rsid w:val="00BB64BE"/>
    <w:rsid w:val="00C302D7"/>
    <w:rsid w:val="00FC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7880EF-FF55-45DF-91CB-9BDA953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97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A797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E54B-DEA1-44C4-82E1-836BEF61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VRU</cp:lastModifiedBy>
  <cp:revision>3</cp:revision>
  <cp:lastPrinted>2019-02-15T08:13:00Z</cp:lastPrinted>
  <dcterms:created xsi:type="dcterms:W3CDTF">2022-10-23T05:51:00Z</dcterms:created>
  <dcterms:modified xsi:type="dcterms:W3CDTF">2022-10-23T05:52:00Z</dcterms:modified>
</cp:coreProperties>
</file>